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-196777560"/>
        <w:docPartObj>
          <w:docPartGallery w:val="Cover Pages"/>
          <w:docPartUnique/>
        </w:docPartObj>
      </w:sdtPr>
      <w:sdtEndPr/>
      <w:sdtContent>
        <w:p w14:paraId="29173617" w14:textId="1D199985" w:rsidR="002217FF" w:rsidRDefault="002217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2DEF4" wp14:editId="09B025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CD74" w14:textId="63AA74B7" w:rsidR="002217FF" w:rsidRDefault="00C75B5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7F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ijayakumar kur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2DE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82FCD74" w14:textId="63AA74B7" w:rsidR="002217FF" w:rsidRDefault="0004365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17FF">
                                <w:rPr>
                                  <w:noProof/>
                                  <w:color w:val="44546A" w:themeColor="text2"/>
                                </w:rPr>
                                <w:t>Vijayakumar kuru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914C88" wp14:editId="7231E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ED2B0" w14:textId="77777777" w:rsidR="002217FF" w:rsidRDefault="002217F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5914C8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47ED2B0" w14:textId="77777777" w:rsidR="002217FF" w:rsidRDefault="002217F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716E2A" wp14:editId="609C4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EB641" w14:textId="2E263DD0" w:rsidR="002217FF" w:rsidRDefault="00C75B5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62730"/>
                                      <w:kern w:val="36"/>
                                      <w:sz w:val="48"/>
                                      <w:szCs w:val="48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This document </w:t>
                                    </w:r>
                                    <w:r w:rsid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P</w:t>
                                    </w:r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roject which predicts the Credit eligibility check</w:t>
                                    </w:r>
                                    <w:r w:rsid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using various ML algorithm and way to compare the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E716E2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1EB641" w14:textId="2E263DD0" w:rsidR="002217FF" w:rsidRDefault="00A93E4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730"/>
                                <w:kern w:val="36"/>
                                <w:sz w:val="48"/>
                                <w:szCs w:val="48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This document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P</w:t>
                              </w:r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roject which predicts the Credit eligibility check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using various ML algorithm and way to compare the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8CFE7" wp14:editId="5B0CC8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0D2C5E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80524B" wp14:editId="19E1B7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279B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3C2B4" wp14:editId="599120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3B2BB4" w14:textId="207BAE8E" w:rsidR="002217FF" w:rsidRDefault="00A93E4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dit Elibility</w:t>
                                    </w:r>
                                    <w:r w:rsidR="0099532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redi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8724E" w14:textId="35CA56F1" w:rsidR="002217FF" w:rsidRDefault="00CB0B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ython ver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43C2B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3B2BB4" w14:textId="207BAE8E" w:rsidR="002217FF" w:rsidRDefault="00A93E4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redit Elibility</w:t>
                              </w:r>
                              <w:r w:rsidR="009953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redi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908724E" w14:textId="35CA56F1" w:rsidR="002217FF" w:rsidRDefault="00CB0B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ython ver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442B64" w14:textId="2F875018" w:rsidR="002217FF" w:rsidRDefault="002217F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p w14:paraId="2EC35D13" w14:textId="232CEC62" w:rsidR="00B636E6" w:rsidRPr="00D71A43" w:rsidRDefault="00B636E6" w:rsidP="000842C2">
      <w:pPr>
        <w:pStyle w:val="Heading2"/>
      </w:pPr>
      <w:bookmarkStart w:id="1" w:name="_Toc47904103"/>
      <w:r w:rsidRPr="00D71A43"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05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2823B" w14:textId="2A6FE9DC" w:rsidR="00CF603E" w:rsidRDefault="00CF603E">
          <w:pPr>
            <w:pStyle w:val="TOCHeading"/>
          </w:pPr>
        </w:p>
        <w:p w14:paraId="3A6FA8F9" w14:textId="024ACFBC" w:rsidR="009E4E5E" w:rsidRDefault="004E6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04103" w:history="1">
            <w:r w:rsidR="009E4E5E" w:rsidRPr="00DC4D62">
              <w:rPr>
                <w:rStyle w:val="Hyperlink"/>
                <w:noProof/>
              </w:rPr>
              <w:t>Table of Content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3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1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68B223D5" w14:textId="7FD63116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4" w:history="1">
            <w:r w:rsidR="009E4E5E" w:rsidRPr="00DC4D62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9E4E5E" w:rsidRPr="00DC4D62">
              <w:rPr>
                <w:rStyle w:val="Hyperlink"/>
                <w:noProof/>
              </w:rPr>
              <w:t>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4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515983E" w14:textId="3FB7D90D" w:rsidR="009E4E5E" w:rsidRDefault="00C75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5" w:history="1">
            <w:r w:rsidR="009E4E5E" w:rsidRPr="00DC4D62">
              <w:rPr>
                <w:rStyle w:val="Hyperlink"/>
                <w:noProof/>
              </w:rPr>
              <w:t>Included with the project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5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87E51A5" w14:textId="58D2DC9E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6" w:history="1">
            <w:r w:rsidR="009E4E5E" w:rsidRPr="00DC4D62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="009E4E5E" w:rsidRPr="00DC4D62">
              <w:rPr>
                <w:rStyle w:val="Hyperlink"/>
                <w:noProof/>
              </w:rPr>
              <w:t>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6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10F1FF4" w14:textId="1D732097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7" w:history="1">
            <w:r w:rsidR="009E4E5E" w:rsidRPr="00DC4D62">
              <w:rPr>
                <w:rStyle w:val="Hyperlink"/>
                <w:noProof/>
              </w:rPr>
              <w:t>Pre-requisite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7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5C49949A" w14:textId="3041455D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8" w:history="1">
            <w:r w:rsidR="009E4E5E" w:rsidRPr="00DC4D62">
              <w:rPr>
                <w:rStyle w:val="Hyperlink"/>
                <w:noProof/>
              </w:rPr>
              <w:t>Installation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8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0DD6C44C" w14:textId="67B6232C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9" w:history="1">
            <w:r w:rsidR="009E4E5E" w:rsidRPr="00DC4D62">
              <w:rPr>
                <w:rStyle w:val="Hyperlink"/>
                <w:noProof/>
              </w:rPr>
              <w:t>Usag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9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03353DC0" w14:textId="599E3731" w:rsidR="009E4E5E" w:rsidRDefault="00C75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0" w:history="1">
            <w:r w:rsidR="009E4E5E" w:rsidRPr="00DC4D62">
              <w:rPr>
                <w:rStyle w:val="Hyperlink"/>
                <w:noProof/>
              </w:rPr>
              <w:t>Input Fil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0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C8EB3AF" w14:textId="5256C88E" w:rsidR="009E4E5E" w:rsidRDefault="00C75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1" w:history="1">
            <w:r w:rsidR="009E4E5E" w:rsidRPr="00DC4D62">
              <w:rPr>
                <w:rStyle w:val="Hyperlink"/>
                <w:noProof/>
              </w:rPr>
              <w:t>Implement the code 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1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9901E9C" w14:textId="61ABD986" w:rsidR="009E4E5E" w:rsidRDefault="00C75B5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2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Jupyter Notebook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2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8F335F1" w14:textId="06CEEBF5" w:rsidR="009E4E5E" w:rsidRDefault="00C75B5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3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mmand Prompt and Python fil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3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5692E5A" w14:textId="551B5A0F" w:rsidR="009E4E5E" w:rsidRDefault="00C75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4" w:history="1">
            <w:r w:rsidR="009E4E5E" w:rsidRPr="00DC4D62">
              <w:rPr>
                <w:rStyle w:val="Hyperlink"/>
                <w:noProof/>
              </w:rPr>
              <w:t>Output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4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F23F753" w14:textId="08AE28C8" w:rsidR="009E4E5E" w:rsidRDefault="00C75B5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5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HTML page using the local host. (A typical output)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5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1D43A0B" w14:textId="277C6260" w:rsidR="009E4E5E" w:rsidRDefault="00C75B5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6" w:history="1"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6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65C37A75" w14:textId="1ED2E628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7" w:history="1">
            <w:r w:rsidR="009E4E5E" w:rsidRPr="00DC4D62">
              <w:rPr>
                <w:rStyle w:val="Hyperlink"/>
                <w:noProof/>
              </w:rPr>
              <w:t>Enhancement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7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73DB8C4" w14:textId="73E15B67" w:rsidR="009E4E5E" w:rsidRDefault="00C75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8" w:history="1">
            <w:r w:rsidR="009E4E5E" w:rsidRPr="00DC4D62">
              <w:rPr>
                <w:rStyle w:val="Hyperlink"/>
                <w:noProof/>
              </w:rPr>
              <w:t>Contact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8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E7AFB75" w14:textId="35E5FE03" w:rsidR="00CF603E" w:rsidRDefault="004E6695">
          <w:r>
            <w:fldChar w:fldCharType="end"/>
          </w:r>
        </w:p>
      </w:sdtContent>
    </w:sdt>
    <w:p w14:paraId="1E47C16F" w14:textId="2F5FC423" w:rsidR="00B636E6" w:rsidRDefault="00B636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F1F98A3" w14:textId="718DAF73" w:rsidR="00D71A43" w:rsidRPr="00D71A43" w:rsidRDefault="00D71A43" w:rsidP="00D11D4D">
      <w:pPr>
        <w:pStyle w:val="Heading3"/>
      </w:pPr>
    </w:p>
    <w:p w14:paraId="78F9E53A" w14:textId="085DC3B6" w:rsidR="00D71A43" w:rsidRPr="00D71A43" w:rsidRDefault="00D71A43" w:rsidP="00D11D4D">
      <w:pPr>
        <w:pStyle w:val="Heading2"/>
      </w:pPr>
      <w:bookmarkStart w:id="2" w:name="Introduction"/>
      <w:bookmarkStart w:id="3" w:name="_Toc47904104"/>
      <w:r w:rsidRPr="00596A15">
        <w:rPr>
          <w:rFonts w:ascii="Segoe UI" w:hAnsi="Segoe UI" w:cs="Segoe UI"/>
        </w:rPr>
        <w:t>Introduction</w:t>
      </w:r>
      <w:bookmarkEnd w:id="2"/>
      <w:r w:rsidRPr="00D71A43">
        <w:t>:</w:t>
      </w:r>
      <w:bookmarkEnd w:id="3"/>
    </w:p>
    <w:p w14:paraId="23633127" w14:textId="0EE4BF0A" w:rsidR="00CE7968" w:rsidRPr="00D71A43" w:rsidRDefault="00D71A43" w:rsidP="009654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"This 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Capstone </w:t>
      </w: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project is </w:t>
      </w:r>
      <w:r w:rsidR="00A562C3">
        <w:rPr>
          <w:rFonts w:ascii="Segoe UI" w:eastAsia="Times New Roman" w:hAnsi="Segoe UI" w:cs="Segoe UI"/>
          <w:color w:val="24292E"/>
          <w:sz w:val="24"/>
          <w:szCs w:val="24"/>
        </w:rPr>
        <w:t xml:space="preserve">created for predicting 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>the credit eligibility for the customers</w:t>
      </w:r>
      <w:r w:rsidR="00B8133E">
        <w:rPr>
          <w:rFonts w:ascii="Segoe UI" w:eastAsia="Times New Roman" w:hAnsi="Segoe UI" w:cs="Segoe UI"/>
          <w:color w:val="24292E"/>
          <w:sz w:val="24"/>
          <w:szCs w:val="24"/>
        </w:rPr>
        <w:t>. The dataset used for this project is a comma separated file called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 “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>Bank.csv</w:t>
      </w:r>
      <w:r w:rsidR="0073115D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 with</w:t>
      </w:r>
      <w:r w:rsidR="00965413" w:rsidRPr="004F2340">
        <w:rPr>
          <w:rFonts w:ascii="Segoe UI" w:eastAsia="Times New Roman" w:hAnsi="Segoe UI" w:cs="Segoe UI"/>
          <w:color w:val="24292E"/>
          <w:sz w:val="24"/>
          <w:szCs w:val="24"/>
        </w:rPr>
        <w:t>”.</w:t>
      </w:r>
      <w:r w:rsidR="004F2340" w:rsidRPr="004F234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B422C" w:rsidRPr="00EF2B5B">
        <w:rPr>
          <w:rFonts w:ascii="Segoe UI" w:eastAsia="Times New Roman" w:hAnsi="Segoe UI" w:cs="Segoe UI"/>
          <w:color w:val="24292E"/>
          <w:sz w:val="24"/>
          <w:szCs w:val="24"/>
        </w:rPr>
        <w:t xml:space="preserve">Several </w:t>
      </w:r>
      <w:r w:rsidR="00EF2B5B" w:rsidRPr="00EF2B5B">
        <w:rPr>
          <w:rFonts w:ascii="Segoe UI" w:eastAsia="Times New Roman" w:hAnsi="Segoe UI" w:cs="Segoe UI"/>
          <w:color w:val="24292E"/>
          <w:sz w:val="24"/>
          <w:szCs w:val="24"/>
        </w:rPr>
        <w:t>ML algorithms were used in doing this.</w:t>
      </w:r>
    </w:p>
    <w:p w14:paraId="012DD60A" w14:textId="77777777" w:rsidR="00D71A43" w:rsidRPr="00D71A43" w:rsidRDefault="00D71A43" w:rsidP="00D11D4D">
      <w:pPr>
        <w:pStyle w:val="Heading3"/>
      </w:pPr>
      <w:bookmarkStart w:id="4" w:name="_Toc47904105"/>
      <w:r w:rsidRPr="00D71A43">
        <w:t>Included with the project:</w:t>
      </w:r>
      <w:bookmarkEnd w:id="4"/>
    </w:p>
    <w:p w14:paraId="5678FB86" w14:textId="0B157B46" w:rsidR="00D71A43" w:rsidRPr="00D71A43" w:rsidRDefault="00160A8E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is project includes the input dataset, the </w:t>
      </w:r>
      <w:r w:rsidR="00116829">
        <w:rPr>
          <w:rFonts w:ascii="Segoe UI" w:eastAsia="Times New Roman" w:hAnsi="Segoe UI" w:cs="Segoe UI"/>
          <w:color w:val="24292E"/>
          <w:sz w:val="24"/>
          <w:szCs w:val="24"/>
        </w:rPr>
        <w:t xml:space="preserve">Jupyter notebook, the necessary python packages, </w:t>
      </w:r>
      <w:r w:rsidR="002F6709">
        <w:rPr>
          <w:rFonts w:ascii="Segoe UI" w:eastAsia="Times New Roman" w:hAnsi="Segoe UI" w:cs="Segoe UI"/>
          <w:color w:val="24292E"/>
          <w:sz w:val="24"/>
          <w:szCs w:val="24"/>
        </w:rPr>
        <w:t>and a client implementation.</w:t>
      </w:r>
    </w:p>
    <w:p w14:paraId="7A561EDE" w14:textId="310B93AF" w:rsidR="00D71A43" w:rsidRPr="00CD33B3" w:rsidRDefault="00D71A43" w:rsidP="00B922F3">
      <w:pPr>
        <w:pStyle w:val="Heading2"/>
      </w:pPr>
      <w:bookmarkStart w:id="5" w:name="_Getting_Started:"/>
      <w:bookmarkStart w:id="6" w:name="_Toc47904106"/>
      <w:bookmarkEnd w:id="5"/>
      <w:r w:rsidRPr="00596A15">
        <w:rPr>
          <w:rFonts w:ascii="Segoe UI" w:hAnsi="Segoe UI" w:cs="Segoe UI"/>
        </w:rPr>
        <w:t>Getting Started</w:t>
      </w:r>
      <w:r w:rsidRPr="00596A15">
        <w:t>:</w:t>
      </w:r>
      <w:bookmarkEnd w:id="6"/>
    </w:p>
    <w:p w14:paraId="3A3452A9" w14:textId="77777777" w:rsidR="00A93E43" w:rsidRDefault="00A93E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 set has the following features </w:t>
      </w:r>
    </w:p>
    <w:p w14:paraId="3AF29FF7" w14:textId="77777777" w:rsidR="00A93E43" w:rsidRPr="00A93E43" w:rsidRDefault="00A93E43" w:rsidP="00A93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age', 'balance', 'duration', 'pdays', 'previous', 'poutcome', 'y',</w:t>
      </w:r>
    </w:p>
    <w:p w14:paraId="08EFA179" w14:textId="29BCF8BA" w:rsidR="00A93E43" w:rsidRPr="00A93E43" w:rsidRDefault="00A93E43" w:rsidP="00A93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jobcat', 'educationcat', 'defaultcat', 'housingcat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14:paraId="54EB1220" w14:textId="43F57272" w:rsidR="00D71A43" w:rsidRPr="00D71A43" w:rsidRDefault="009D700F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923299E" w14:textId="5902B523" w:rsidR="00D71A43" w:rsidRPr="00D71A43" w:rsidRDefault="00D71A43" w:rsidP="00D11D4D">
      <w:pPr>
        <w:pStyle w:val="Heading2"/>
      </w:pPr>
      <w:bookmarkStart w:id="7" w:name="_Toc47904107"/>
      <w:r w:rsidRPr="00D71A43">
        <w:t>Pre-</w:t>
      </w:r>
      <w:r w:rsidR="00BB333D" w:rsidRPr="00D71A43">
        <w:t>requisites</w:t>
      </w:r>
      <w:r w:rsidRPr="00D71A43">
        <w:t>:</w:t>
      </w:r>
      <w:bookmarkEnd w:id="7"/>
    </w:p>
    <w:p w14:paraId="350083FE" w14:textId="058E4C9A" w:rsidR="00D71A43" w:rsidRPr="00D71A43" w:rsidRDefault="000D2D3C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run this </w:t>
      </w:r>
      <w:r w:rsidR="00D76F3D">
        <w:rPr>
          <w:rFonts w:ascii="Segoe UI" w:eastAsia="Times New Roman" w:hAnsi="Segoe UI" w:cs="Segoe UI"/>
          <w:color w:val="24292E"/>
          <w:sz w:val="24"/>
          <w:szCs w:val="24"/>
        </w:rPr>
        <w:t>project and evaluating various algorithms,</w:t>
      </w:r>
      <w:r w:rsidR="00D5140A">
        <w:rPr>
          <w:rFonts w:ascii="Segoe UI" w:eastAsia="Times New Roman" w:hAnsi="Segoe UI" w:cs="Segoe UI"/>
          <w:color w:val="24292E"/>
          <w:sz w:val="24"/>
          <w:szCs w:val="24"/>
        </w:rPr>
        <w:t xml:space="preserve"> some basic computer knowledge along with </w:t>
      </w:r>
      <w:r w:rsidR="007A376A">
        <w:rPr>
          <w:rFonts w:ascii="Segoe UI" w:eastAsia="Times New Roman" w:hAnsi="Segoe UI" w:cs="Segoe UI"/>
          <w:color w:val="24292E"/>
          <w:sz w:val="24"/>
          <w:szCs w:val="24"/>
        </w:rPr>
        <w:t xml:space="preserve">knowledge of running a python project, and knowledge of prediction logics and </w:t>
      </w:r>
      <w:r w:rsidR="003359B7">
        <w:rPr>
          <w:rFonts w:ascii="Segoe UI" w:eastAsia="Times New Roman" w:hAnsi="Segoe UI" w:cs="Segoe UI"/>
          <w:color w:val="24292E"/>
          <w:sz w:val="24"/>
          <w:szCs w:val="24"/>
        </w:rPr>
        <w:t>HTML client application.</w:t>
      </w:r>
    </w:p>
    <w:p w14:paraId="6FD468D5" w14:textId="77777777" w:rsidR="00D71A43" w:rsidRPr="00D71A43" w:rsidRDefault="00D71A43" w:rsidP="006817CA">
      <w:pPr>
        <w:pStyle w:val="Heading2"/>
      </w:pPr>
      <w:bookmarkStart w:id="8" w:name="_Hlk47092537"/>
      <w:bookmarkStart w:id="9" w:name="_Toc47904108"/>
      <w:r w:rsidRPr="00D71A43">
        <w:t>Installation</w:t>
      </w:r>
      <w:bookmarkEnd w:id="8"/>
      <w:r w:rsidRPr="00D71A43">
        <w:t>:</w:t>
      </w:r>
      <w:bookmarkEnd w:id="9"/>
    </w:p>
    <w:p w14:paraId="42C6B11C" w14:textId="03C939E5" w:rsidR="00D71A43" w:rsidRPr="00D71A43" w:rsidRDefault="00E83B7C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Install </w:t>
      </w:r>
      <w:r w:rsidR="00D71A43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the following packages </w:t>
      </w:r>
    </w:p>
    <w:p w14:paraId="2F033330" w14:textId="1DEAB21B" w:rsidR="0039410C" w:rsidRDefault="003941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ython 3.7</w:t>
      </w:r>
    </w:p>
    <w:p w14:paraId="5B855138" w14:textId="30CC772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</w:t>
      </w:r>
      <w:r w:rsidR="00E83B7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</w:t>
      </w:r>
    </w:p>
    <w:p w14:paraId="2489A737" w14:textId="2B43266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ndas</w:t>
      </w:r>
    </w:p>
    <w:p w14:paraId="4FE0A29A" w14:textId="6E9D920F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oblib</w:t>
      </w:r>
    </w:p>
    <w:p w14:paraId="77CABB91" w14:textId="7B5771CC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</w:t>
      </w:r>
    </w:p>
    <w:p w14:paraId="3C8C6218" w14:textId="786FCA22" w:rsidR="0094217D" w:rsidRDefault="00A573BB" w:rsidP="00D71A43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Segoe UI" w:eastAsia="Times New Roman" w:hAnsi="Segoe UI" w:cs="Segoe UI"/>
          <w:color w:val="6A737D"/>
          <w:sz w:val="24"/>
          <w:szCs w:val="24"/>
        </w:rPr>
        <w:t xml:space="preserve">or use the requirement.txt </w:t>
      </w:r>
      <w:r w:rsidR="0094217D">
        <w:rPr>
          <w:rFonts w:ascii="Segoe UI" w:eastAsia="Times New Roman" w:hAnsi="Segoe UI" w:cs="Segoe UI"/>
          <w:color w:val="6A737D"/>
          <w:sz w:val="24"/>
          <w:szCs w:val="24"/>
        </w:rPr>
        <w:t>for the installation if IDE like PyCharm is used.</w:t>
      </w:r>
    </w:p>
    <w:p w14:paraId="5EAC6296" w14:textId="77777777" w:rsidR="00D71A43" w:rsidRPr="00D11D4D" w:rsidRDefault="00D71A43" w:rsidP="00D11D4D">
      <w:pPr>
        <w:pStyle w:val="Heading2"/>
      </w:pPr>
      <w:bookmarkStart w:id="10" w:name="_Toc47904109"/>
      <w:r w:rsidRPr="00D11D4D">
        <w:t>Usage:</w:t>
      </w:r>
      <w:bookmarkEnd w:id="10"/>
    </w:p>
    <w:p w14:paraId="17767FA5" w14:textId="1022635C" w:rsidR="00BE1422" w:rsidRPr="00820999" w:rsidRDefault="00BE1422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From any command prompt like conda with environment where all the above packages 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given in the installation section,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are installed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 and then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run the following command</w:t>
      </w:r>
    </w:p>
    <w:p w14:paraId="380BA77F" w14:textId="6BA37C9A" w:rsidR="00BE1422" w:rsidRPr="00D71A43" w:rsidRDefault="00BE1422" w:rsidP="00BE1422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Consolas" w:eastAsia="Times New Roman" w:hAnsi="Consolas" w:cs="Courier New"/>
          <w:color w:val="6A737D"/>
          <w:sz w:val="20"/>
          <w:szCs w:val="20"/>
        </w:rPr>
        <w:lastRenderedPageBreak/>
        <w:t>“</w:t>
      </w:r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 xml:space="preserve">streamlit run </w:t>
      </w:r>
      <w:r w:rsidR="00C75B5D" w:rsidRPr="00C75B5D">
        <w:rPr>
          <w:rFonts w:ascii="Consolas" w:eastAsia="Times New Roman" w:hAnsi="Consolas" w:cs="Courier New"/>
          <w:color w:val="6A737D"/>
          <w:sz w:val="20"/>
          <w:szCs w:val="20"/>
        </w:rPr>
        <w:t>credit-small</w:t>
      </w:r>
      <w:bookmarkStart w:id="11" w:name="_GoBack"/>
      <w:bookmarkEnd w:id="11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>.py</w:t>
      </w:r>
      <w:r>
        <w:rPr>
          <w:rFonts w:ascii="Consolas" w:eastAsia="Times New Roman" w:hAnsi="Consolas" w:cs="Courier New"/>
          <w:color w:val="6A737D"/>
          <w:sz w:val="20"/>
          <w:szCs w:val="20"/>
        </w:rPr>
        <w:t>”</w:t>
      </w:r>
    </w:p>
    <w:p w14:paraId="6EC0918A" w14:textId="77777777" w:rsidR="00D71A43" w:rsidRPr="00D71A43" w:rsidRDefault="00D71A43" w:rsidP="006817CA">
      <w:pPr>
        <w:pStyle w:val="Heading3"/>
      </w:pPr>
      <w:bookmarkStart w:id="12" w:name="_Toc47904110"/>
      <w:r w:rsidRPr="00D71A43">
        <w:t>Input File:</w:t>
      </w:r>
      <w:bookmarkEnd w:id="12"/>
    </w:p>
    <w:p w14:paraId="19266A05" w14:textId="77777777" w:rsidR="003B5474" w:rsidRDefault="003B5474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re are two aspects of this project.</w:t>
      </w:r>
    </w:p>
    <w:p w14:paraId="42239F2E" w14:textId="2C9AEB0E" w:rsidR="001407EB" w:rsidRDefault="001407EB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the prediction model.</w:t>
      </w:r>
    </w:p>
    <w:p w14:paraId="4E383826" w14:textId="30D96D9D" w:rsidR="003312CE" w:rsidRDefault="003312CE" w:rsidP="003312CE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do this Jupyter notebooks are provided for the prediction logic.</w:t>
      </w:r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 It takes the input data set and create the required model file called “XXX.pkl”. XXX denotes the output file </w:t>
      </w:r>
      <w:r w:rsidR="0075029F">
        <w:rPr>
          <w:rFonts w:ascii="Segoe UI" w:eastAsia="Times New Roman" w:hAnsi="Segoe UI" w:cs="Segoe UI"/>
          <w:color w:val="24292E"/>
          <w:sz w:val="24"/>
          <w:szCs w:val="24"/>
        </w:rPr>
        <w:t>related to the kind of model used for this purpose.</w:t>
      </w:r>
      <w:r w:rsidR="00121651">
        <w:rPr>
          <w:rFonts w:ascii="Segoe UI" w:eastAsia="Times New Roman" w:hAnsi="Segoe UI" w:cs="Segoe UI"/>
          <w:color w:val="24292E"/>
          <w:sz w:val="24"/>
          <w:szCs w:val="24"/>
        </w:rPr>
        <w:t xml:space="preserve"> It also creates the scaler file gives the details about how the inputs are scaled before fitting the models.</w:t>
      </w:r>
    </w:p>
    <w:p w14:paraId="66FF1487" w14:textId="77777777" w:rsidR="000A1D38" w:rsidRDefault="000A1D38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e the prediction model</w:t>
      </w:r>
    </w:p>
    <w:p w14:paraId="6C9C3C8A" w14:textId="105033FC" w:rsidR="00D71A43" w:rsidRPr="003B5474" w:rsidRDefault="0075029F" w:rsidP="006367EB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ing the model and scaler file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 xml:space="preserve"> (created by the Jupyter notebook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A1D38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house prices from various </w:t>
      </w:r>
      <w:r w:rsidR="006367EB">
        <w:rPr>
          <w:rFonts w:ascii="Segoe UI" w:eastAsia="Times New Roman" w:hAnsi="Segoe UI" w:cs="Segoe UI"/>
          <w:color w:val="24292E"/>
          <w:sz w:val="24"/>
          <w:szCs w:val="24"/>
        </w:rPr>
        <w:t>models used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0CB5911" w14:textId="77777777" w:rsidR="00D71A43" w:rsidRPr="00D71A43" w:rsidRDefault="00D71A43" w:rsidP="006817CA">
      <w:pPr>
        <w:pStyle w:val="Heading3"/>
      </w:pPr>
      <w:bookmarkStart w:id="13" w:name="_Toc47904111"/>
      <w:r w:rsidRPr="00D71A43">
        <w:t>Implement the code :</w:t>
      </w:r>
      <w:bookmarkEnd w:id="13"/>
    </w:p>
    <w:p w14:paraId="5424C069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4" w:name="_Toc47904112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upyter Notebook:</w:t>
      </w:r>
      <w:bookmarkEnd w:id="14"/>
    </w:p>
    <w:p w14:paraId="20F650D1" w14:textId="4598F63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1. Load the data from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nk.csv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4871F25" w14:textId="448A05C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2. 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rocess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he data by removing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e missing values, null values.</w:t>
      </w:r>
    </w:p>
    <w:p w14:paraId="6EC29146" w14:textId="6EC25306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. Fin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orrelation between the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eatures for the selection of features.</w:t>
      </w:r>
    </w:p>
    <w:p w14:paraId="394C2B88" w14:textId="56C2DCF9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. split the data train vs test 70-30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tio.</w:t>
      </w:r>
    </w:p>
    <w:p w14:paraId="324976A1" w14:textId="3C09F11C" w:rsidR="00D71A43" w:rsidRPr="00D71A43" w:rsidRDefault="00D71A43" w:rsidP="00A93E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5.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t doesnot do any regularization</w:t>
      </w:r>
    </w:p>
    <w:p w14:paraId="4758CD17" w14:textId="09F33B97" w:rsidR="00D71A43" w:rsidRPr="00D71A43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</w:p>
    <w:p w14:paraId="34C0B396" w14:textId="74F2F20A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6.  Another deviation is to 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erform variou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odelli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g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lgorithms like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inear regression,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ogistic Regression,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ndom Forest Regression, SVR and ADA Boost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 XG boost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gressions. Similar ones are grouped in one notebook.</w:t>
      </w:r>
    </w:p>
    <w:p w14:paraId="5FB65F3A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7. Save the pickle file and the scaler files for the client to use for the predictions from user inputs.</w:t>
      </w:r>
    </w:p>
    <w:p w14:paraId="727016D3" w14:textId="69F827A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8. The client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pplication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using streamlit and the requirement file with the details </w:t>
      </w:r>
      <w:r w:rsid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the 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ssion</w:t>
      </w:r>
      <w:r w:rsidR="002E7682" w:rsidRPr="002E7682">
        <w:t xml:space="preserve"> </w:t>
      </w:r>
      <w:r w:rsidR="002E7682">
        <w:t>I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stallation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</w:p>
    <w:p w14:paraId="512885ED" w14:textId="0BC2FE51" w:rsidR="00D71A43" w:rsidRDefault="002E7682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9. 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How to make it work::</w:t>
      </w:r>
    </w:p>
    <w:p w14:paraId="59306B16" w14:textId="77777777" w:rsidR="0008290C" w:rsidRDefault="000829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95E4F34" w14:textId="0F15FA4F" w:rsidR="00E640E5" w:rsidRDefault="003C1EA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py following files xx.pkl, scaler file xx.save, homepredictor.py.</w:t>
      </w:r>
    </w:p>
    <w:p w14:paraId="133FA5A9" w14:textId="22E0D683" w:rsidR="0008290C" w:rsidRDefault="003C1EAF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. </w:t>
      </w:r>
      <w:r w:rsidR="00A93E43" w:rsidRP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K_linR_Model_sm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.pkl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R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ar Regression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m =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small input </w:t>
      </w:r>
    </w:p>
    <w:p w14:paraId="0764DDC1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5" w:name="_Toc47904113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mand Prompt and Python file:</w:t>
      </w:r>
      <w:bookmarkEnd w:id="15"/>
    </w:p>
    <w:p w14:paraId="4A475E74" w14:textId="6ECBE70E" w:rsidR="0074252C" w:rsidRDefault="0074252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efer Usage section of this document how to use </w:t>
      </w:r>
      <w:r w:rsidR="000D7F8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lient application.</w:t>
      </w:r>
    </w:p>
    <w:p w14:paraId="06B2CCAD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462B31C" w14:textId="77777777" w:rsidR="00D71A43" w:rsidRPr="00D71A43" w:rsidRDefault="00D71A43" w:rsidP="006817CA">
      <w:pPr>
        <w:pStyle w:val="Heading3"/>
      </w:pPr>
      <w:bookmarkStart w:id="16" w:name="_Toc47904114"/>
      <w:r w:rsidRPr="00D71A43">
        <w:t>Output</w:t>
      </w:r>
      <w:bookmarkEnd w:id="16"/>
    </w:p>
    <w:p w14:paraId="297DFDBC" w14:textId="5F90AA9E" w:rsidR="00D71A43" w:rsidRDefault="00FC724D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7" w:name="_Toc47904115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HTML page </w:t>
      </w:r>
      <w:r w:rsidR="00F77A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using the local host.</w:t>
      </w:r>
      <w:r w:rsidR="00E4136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(A typical output)</w:t>
      </w:r>
      <w:bookmarkEnd w:id="17"/>
    </w:p>
    <w:p w14:paraId="4BEE5394" w14:textId="7B768DC5" w:rsidR="00A93E43" w:rsidRDefault="00A93E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0E29BD6C" w14:textId="17E4F81C" w:rsidR="00A93E43" w:rsidRPr="00D71A43" w:rsidRDefault="00A93E43" w:rsidP="00043657">
      <w:pPr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8" w:name="_Toc47904116"/>
      <w:r>
        <w:rPr>
          <w:noProof/>
        </w:rPr>
        <w:drawing>
          <wp:inline distT="0" distB="0" distL="0" distR="0" wp14:anchorId="460F1301" wp14:editId="536EF162">
            <wp:extent cx="5943600" cy="4164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17BD07D" w14:textId="4EC1100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B921EEE" w14:textId="40772151" w:rsidR="009C6F33" w:rsidRPr="00D71A43" w:rsidRDefault="009C6F33" w:rsidP="009C6F33">
      <w:pPr>
        <w:pStyle w:val="Heading2"/>
      </w:pPr>
      <w:bookmarkStart w:id="19" w:name="_Toc47904117"/>
      <w:r>
        <w:t>Enhancements</w:t>
      </w:r>
      <w:r w:rsidRPr="00D71A43">
        <w:t>:</w:t>
      </w:r>
      <w:bookmarkEnd w:id="19"/>
    </w:p>
    <w:p w14:paraId="4D053369" w14:textId="2398ADD3" w:rsidR="009C6F33" w:rsidRPr="001A5FD7" w:rsidRDefault="00073689" w:rsidP="001A5F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The client application will be </w:t>
      </w:r>
      <w:r w:rsidR="00E73C73" w:rsidRPr="001A5FD7">
        <w:rPr>
          <w:rFonts w:ascii="Segoe UI" w:eastAsia="Times New Roman" w:hAnsi="Segoe UI" w:cs="Segoe UI"/>
          <w:color w:val="24292E"/>
          <w:sz w:val="24"/>
          <w:szCs w:val="24"/>
        </w:rPr>
        <w:t>upgraded for publishing the application on Heroku server website</w:t>
      </w:r>
      <w:r w:rsidR="001A5FD7"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. In that case we don’t need to copy or download </w:t>
      </w:r>
      <w:r w:rsidR="0062268E" w:rsidRPr="001A5FD7">
        <w:rPr>
          <w:rFonts w:ascii="Segoe UI" w:eastAsia="Times New Roman" w:hAnsi="Segoe UI" w:cs="Segoe UI"/>
          <w:color w:val="24292E"/>
          <w:sz w:val="24"/>
          <w:szCs w:val="24"/>
        </w:rPr>
        <w:t>the files</w:t>
      </w:r>
      <w:r w:rsidR="00CB4972">
        <w:rPr>
          <w:rFonts w:ascii="Segoe UI" w:eastAsia="Times New Roman" w:hAnsi="Segoe UI" w:cs="Segoe UI"/>
          <w:color w:val="24292E"/>
          <w:sz w:val="24"/>
          <w:szCs w:val="24"/>
        </w:rPr>
        <w:t xml:space="preserve"> from the GitHub.</w:t>
      </w:r>
    </w:p>
    <w:p w14:paraId="65FA3847" w14:textId="5270D0C0" w:rsidR="00D71A43" w:rsidRPr="00D71A43" w:rsidRDefault="00D71A43" w:rsidP="00D11D4D">
      <w:pPr>
        <w:pStyle w:val="Heading2"/>
      </w:pPr>
      <w:bookmarkStart w:id="20" w:name="_Toc47904118"/>
      <w:r w:rsidRPr="00D71A43">
        <w:t>Contact:</w:t>
      </w:r>
      <w:bookmarkEnd w:id="20"/>
    </w:p>
    <w:p w14:paraId="4B4DF913" w14:textId="7777777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>Any questions Please contact </w:t>
      </w:r>
      <w:hyperlink r:id="rId8" w:history="1">
        <w:r w:rsidRPr="00D71A4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Vijayakumar Kurup</w:t>
        </w:r>
      </w:hyperlink>
    </w:p>
    <w:p w14:paraId="3C8E459C" w14:textId="77777777" w:rsidR="00664B1F" w:rsidRDefault="00C75B5D"/>
    <w:sectPr w:rsidR="00664B1F" w:rsidSect="002217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AA2"/>
    <w:multiLevelType w:val="hybridMultilevel"/>
    <w:tmpl w:val="40B4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49CF"/>
    <w:multiLevelType w:val="multilevel"/>
    <w:tmpl w:val="8AD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3"/>
    <w:rsid w:val="00001B42"/>
    <w:rsid w:val="00015FA8"/>
    <w:rsid w:val="00043155"/>
    <w:rsid w:val="00043657"/>
    <w:rsid w:val="0004743A"/>
    <w:rsid w:val="00073689"/>
    <w:rsid w:val="0008290C"/>
    <w:rsid w:val="000842C2"/>
    <w:rsid w:val="000A0A28"/>
    <w:rsid w:val="000A1D38"/>
    <w:rsid w:val="000B0E35"/>
    <w:rsid w:val="000D2D3C"/>
    <w:rsid w:val="000D7F85"/>
    <w:rsid w:val="000E2982"/>
    <w:rsid w:val="00104204"/>
    <w:rsid w:val="00116829"/>
    <w:rsid w:val="00121651"/>
    <w:rsid w:val="001407EB"/>
    <w:rsid w:val="00160A8E"/>
    <w:rsid w:val="001A5FD7"/>
    <w:rsid w:val="001D09E3"/>
    <w:rsid w:val="001F5B92"/>
    <w:rsid w:val="00203392"/>
    <w:rsid w:val="002217FF"/>
    <w:rsid w:val="002E7682"/>
    <w:rsid w:val="002F41EF"/>
    <w:rsid w:val="002F6709"/>
    <w:rsid w:val="003312CE"/>
    <w:rsid w:val="003359B7"/>
    <w:rsid w:val="00351E95"/>
    <w:rsid w:val="00385EDD"/>
    <w:rsid w:val="0039410C"/>
    <w:rsid w:val="003A6205"/>
    <w:rsid w:val="003B5474"/>
    <w:rsid w:val="003C1EAF"/>
    <w:rsid w:val="003E2220"/>
    <w:rsid w:val="00435724"/>
    <w:rsid w:val="004837AD"/>
    <w:rsid w:val="00497069"/>
    <w:rsid w:val="004E6695"/>
    <w:rsid w:val="004F2340"/>
    <w:rsid w:val="00596A15"/>
    <w:rsid w:val="005D7DA0"/>
    <w:rsid w:val="0062268E"/>
    <w:rsid w:val="006367EB"/>
    <w:rsid w:val="0068116F"/>
    <w:rsid w:val="006817CA"/>
    <w:rsid w:val="0073115D"/>
    <w:rsid w:val="0074252C"/>
    <w:rsid w:val="0075029F"/>
    <w:rsid w:val="00785C1F"/>
    <w:rsid w:val="007A376A"/>
    <w:rsid w:val="00820999"/>
    <w:rsid w:val="00867567"/>
    <w:rsid w:val="00873E67"/>
    <w:rsid w:val="00893567"/>
    <w:rsid w:val="0094217D"/>
    <w:rsid w:val="009427D1"/>
    <w:rsid w:val="00965413"/>
    <w:rsid w:val="00995320"/>
    <w:rsid w:val="009C6F33"/>
    <w:rsid w:val="009D700F"/>
    <w:rsid w:val="009E4E5E"/>
    <w:rsid w:val="009E5C86"/>
    <w:rsid w:val="00A562C3"/>
    <w:rsid w:val="00A573BB"/>
    <w:rsid w:val="00A93E43"/>
    <w:rsid w:val="00AE1619"/>
    <w:rsid w:val="00B20646"/>
    <w:rsid w:val="00B636E6"/>
    <w:rsid w:val="00B8133E"/>
    <w:rsid w:val="00B922F3"/>
    <w:rsid w:val="00BB12F3"/>
    <w:rsid w:val="00BB333D"/>
    <w:rsid w:val="00BC5403"/>
    <w:rsid w:val="00BE1422"/>
    <w:rsid w:val="00C42A6B"/>
    <w:rsid w:val="00C75B5D"/>
    <w:rsid w:val="00CB0B17"/>
    <w:rsid w:val="00CB4972"/>
    <w:rsid w:val="00CD33B3"/>
    <w:rsid w:val="00CE0170"/>
    <w:rsid w:val="00CE7968"/>
    <w:rsid w:val="00CF603E"/>
    <w:rsid w:val="00D11D4D"/>
    <w:rsid w:val="00D5140A"/>
    <w:rsid w:val="00D53B39"/>
    <w:rsid w:val="00D71A43"/>
    <w:rsid w:val="00D76F3D"/>
    <w:rsid w:val="00E201AD"/>
    <w:rsid w:val="00E33E8C"/>
    <w:rsid w:val="00E41363"/>
    <w:rsid w:val="00E640E5"/>
    <w:rsid w:val="00E73C73"/>
    <w:rsid w:val="00E75745"/>
    <w:rsid w:val="00E83B7C"/>
    <w:rsid w:val="00EB422C"/>
    <w:rsid w:val="00EB78ED"/>
    <w:rsid w:val="00EF2B5B"/>
    <w:rsid w:val="00F77A4A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9B71"/>
  <w15:chartTrackingRefBased/>
  <w15:docId w15:val="{BDB12BAE-A499-49FC-8D99-9D57286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1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1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A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1A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A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1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7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0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60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03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21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7F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E669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B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4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97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kurup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ject which predicts the Credit eligibility check using various ML algorithm and way to compare th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AA7D6-3B94-480F-8CD4-ADF9952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Elibility prediction</dc:title>
  <dc:subject>Python version</dc:subject>
  <dc:creator>Vijayakumar kurup</dc:creator>
  <cp:keywords/>
  <dc:description/>
  <cp:lastModifiedBy>Vijayakumar kurup</cp:lastModifiedBy>
  <cp:revision>9</cp:revision>
  <dcterms:created xsi:type="dcterms:W3CDTF">2020-07-31T18:18:00Z</dcterms:created>
  <dcterms:modified xsi:type="dcterms:W3CDTF">2020-08-10T03:37:00Z</dcterms:modified>
</cp:coreProperties>
</file>